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529D7492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8C67687" w:rsidR="00A156C3" w:rsidRPr="008B19AE" w:rsidRDefault="008B19AE" w:rsidP="008B19AE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E97FC2">
              <w:rPr>
                <w:rFonts w:ascii="Verdana" w:eastAsia="Times New Roman" w:hAnsi="Verdana" w:cs="Times New Roman"/>
                <w:b/>
                <w:lang w:eastAsia="en-GB"/>
              </w:rPr>
              <w:t xml:space="preserve">Music Concert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CD6ECE5" w:rsidR="00A156C3" w:rsidRPr="00A156C3" w:rsidRDefault="008B19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7/09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ACD8557" w:rsidR="00A156C3" w:rsidRPr="008B19AE" w:rsidRDefault="008B19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B19AE">
              <w:t>Alternative and Indie Music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GoBack"/>
            <w:bookmarkEnd w:id="0"/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DBCA551" w:rsidR="00EB5320" w:rsidRPr="00B817BD" w:rsidRDefault="008B19A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, Vice President, Social Secretory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AC10F4E" w:rsidR="00CE1AAA" w:rsidRDefault="008B19AE">
            <w:r>
              <w:t>Crowded room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5BE0CC65" w:rsidR="00CE1AAA" w:rsidRDefault="008B19AE">
            <w:r>
              <w:t xml:space="preserve">Rowdy behaviour from the crowd within the room including members of the public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1850F32D" w:rsidR="00CE1AAA" w:rsidRDefault="008B19AE">
            <w:r>
              <w:t xml:space="preserve">Those in the vicinity if this occurred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31C2B29E" w:rsidR="00CE1AAA" w:rsidRPr="00957A37" w:rsidRDefault="008B19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EE6CEE8" w:rsidR="00CE1AAA" w:rsidRPr="00957A37" w:rsidRDefault="002767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2CD183B" w:rsidR="00CE1AAA" w:rsidRPr="00957A37" w:rsidRDefault="002767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296E53D5" w:rsidR="00CE1AAA" w:rsidRPr="00957A37" w:rsidRDefault="00AF72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arn members of others behaviour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15F6F40" w:rsidR="00CE1AAA" w:rsidRPr="00957A37" w:rsidRDefault="00F569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4E8625E6" w:rsidR="00CE1AAA" w:rsidRPr="00957A37" w:rsidRDefault="00F569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3EC659F8" w:rsidR="00CE1AAA" w:rsidRPr="00957A37" w:rsidRDefault="00F569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602952A4" w:rsidR="00CE1AAA" w:rsidRDefault="00F5698C">
            <w:r>
              <w:t xml:space="preserve">Not possible to replace hazard. Make sure people involved are sufficiently warned of potential risk. 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CA91394" w:rsidR="00CE1AAA" w:rsidRDefault="00E97FC2">
            <w:r>
              <w:t>Dark Room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2294056B" w:rsidR="00CE1AAA" w:rsidRDefault="00E97FC2">
            <w:r>
              <w:t>Tripping on unseen bumps in the floor. Disorientation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3FA00804" w:rsidR="00CE1AAA" w:rsidRDefault="00E97FC2">
            <w:r>
              <w:t>People in the vicinity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9606AA6" w:rsidR="00CE1AAA" w:rsidRPr="00957A37" w:rsidRDefault="00E97F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2E86369" w:rsidR="00CE1AAA" w:rsidRPr="00957A37" w:rsidRDefault="00E97F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283A656C" w:rsidR="00CE1AAA" w:rsidRPr="00957A37" w:rsidRDefault="00E97F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0EFAF0FF" w:rsidR="00CE1AAA" w:rsidRPr="00957A37" w:rsidRDefault="00E97FC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lert members to bumps / unmarked steps if present in venue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67CF7548" w:rsidR="00CE1AAA" w:rsidRPr="00957A37" w:rsidRDefault="00F569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068425B" w:rsidR="00CE1AAA" w:rsidRPr="00957A37" w:rsidRDefault="00F569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1AC697B8" w:rsidR="00CE1AAA" w:rsidRPr="00957A37" w:rsidRDefault="00F569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6DE12543" w:rsidR="00CE1AAA" w:rsidRDefault="00F5698C">
            <w:r>
              <w:t xml:space="preserve">Make sure steps are marked if in alternative venue. People warned to take care. 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60674599" w:rsidR="00CE1AAA" w:rsidRDefault="00E97FC2">
            <w:r>
              <w:t>Water / leaves being trudged into the venu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78E5F966" w:rsidR="00CE1AAA" w:rsidRDefault="00E97FC2">
            <w:r>
              <w:t xml:space="preserve">During winter, leaves or water entering the venue via footwear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2F3CEC52" w:rsidR="00CE1AAA" w:rsidRDefault="00E97FC2">
            <w:r>
              <w:t xml:space="preserve">People in the vicinity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4F42C88D" w:rsidR="00CE1AAA" w:rsidRPr="00957A37" w:rsidRDefault="00E97F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0713E34C" w:rsidR="00CE1AAA" w:rsidRPr="00957A37" w:rsidRDefault="00E97F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1038A7E" w:rsidR="00CE1AAA" w:rsidRPr="00957A37" w:rsidRDefault="00E97FC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47AC0295" w:rsidR="00CE1AAA" w:rsidRPr="00957A37" w:rsidRDefault="00E97FC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ert people in the vicinity if applicabl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660C7843" w:rsidR="00CE1AAA" w:rsidRPr="00957A37" w:rsidRDefault="00F569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076EA2C5" w:rsidR="00CE1AAA" w:rsidRPr="00957A37" w:rsidRDefault="00F569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A671FC8" w:rsidR="00CE1AAA" w:rsidRPr="00957A37" w:rsidRDefault="00F5698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3923E148" w:rsidR="00CE1AAA" w:rsidRDefault="00E97FC2">
            <w:r>
              <w:t xml:space="preserve">Make sure pathways are clear / dry. Cones if water body is sizable. 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9FBA5AE" w:rsidR="00CE1AAA" w:rsidRDefault="00D65FE9">
            <w:r>
              <w:lastRenderedPageBreak/>
              <w:t xml:space="preserve">Unsafe decibel usage.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0ABC5B50" w:rsidR="00CE1AAA" w:rsidRDefault="00D65FE9">
            <w:r>
              <w:t xml:space="preserve">Temporary minor damage to ears during gig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2F176768" w:rsidR="00CE1AAA" w:rsidRDefault="00D65FE9">
            <w:r>
              <w:t xml:space="preserve">Those in the vicinity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2FE6C2DF" w:rsidR="00CE1AAA" w:rsidRPr="00957A37" w:rsidRDefault="00D65FE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42CEA06E" w:rsidR="00CE1AAA" w:rsidRPr="00957A37" w:rsidRDefault="00D65FE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0BED7761" w:rsidR="00CE1AAA" w:rsidRPr="00957A37" w:rsidRDefault="00D65FE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62C7D6E8" w:rsidR="00CE1AAA" w:rsidRDefault="00D65FE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easure / ask bands involved regarding the decibel rating during the gi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339479B8" w:rsidR="00CE1AAA" w:rsidRPr="00957A37" w:rsidRDefault="00D65FE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620E53AB" w:rsidR="00CE1AAA" w:rsidRPr="00957A37" w:rsidRDefault="00D65FE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5AACC06E" w:rsidR="00CE1AAA" w:rsidRPr="00957A37" w:rsidRDefault="00D65FE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4CB19A3" w:rsidR="00CE1AAA" w:rsidRDefault="00D65FE9">
            <w:r>
              <w:t xml:space="preserve">Download app or inquire to learn of rating and to make sure it is safe. Urge persons to use ear buds if particularly sensitive. 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42"/>
        <w:gridCol w:w="1764"/>
        <w:gridCol w:w="1547"/>
        <w:gridCol w:w="1547"/>
        <w:gridCol w:w="4023"/>
        <w:gridCol w:w="129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E9484A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9484A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3DC380C" w:rsidR="00C642F4" w:rsidRPr="00957A37" w:rsidRDefault="007F150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6BFCEA45" w:rsidR="00C642F4" w:rsidRPr="00957A37" w:rsidRDefault="00DA3E8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ure people are aware of steps/ potential unseen dips in flooring via word of mouth. If leaves / water of sizable quantity in the venue, then it can be removed by a member (cost = £0). Decibels will be measured to ensure safety (cost = £0).</w:t>
            </w:r>
          </w:p>
        </w:tc>
        <w:tc>
          <w:tcPr>
            <w:tcW w:w="602" w:type="pct"/>
          </w:tcPr>
          <w:p w14:paraId="3C5F048F" w14:textId="61AFDC71" w:rsidR="00C642F4" w:rsidRPr="00957A37" w:rsidRDefault="00DA3E8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oppy Simkins</w:t>
            </w:r>
          </w:p>
        </w:tc>
        <w:tc>
          <w:tcPr>
            <w:tcW w:w="319" w:type="pct"/>
          </w:tcPr>
          <w:p w14:paraId="3C5F0490" w14:textId="23BDE5BD" w:rsidR="00C642F4" w:rsidRPr="00957A37" w:rsidRDefault="00DA3E8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/09/20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4324865E" w:rsidR="00C642F4" w:rsidRPr="00957A37" w:rsidRDefault="00DA3E8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10/20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484A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425F02B2" w:rsidR="00C642F4" w:rsidRPr="00957A37" w:rsidRDefault="007F150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484A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1F73470" w:rsidR="00C642F4" w:rsidRPr="00957A37" w:rsidRDefault="007F150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484A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13A39B5C" w:rsidR="00C642F4" w:rsidRPr="00957A37" w:rsidRDefault="007F150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484A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484A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484A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D4136CC" w:rsidR="00C642F4" w:rsidRPr="00957A37" w:rsidRDefault="00E9484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49E02B37" wp14:editId="219F7957">
                  <wp:extent cx="506820" cy="1271395"/>
                  <wp:effectExtent l="0" t="127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crop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71" t="4811" r="30626"/>
                          <a:stretch/>
                        </pic:blipFill>
                        <pic:spPr bwMode="auto">
                          <a:xfrm rot="5400000">
                            <a:off x="0" y="0"/>
                            <a:ext cx="513490" cy="128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E9484A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08F5697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F160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POPPY SIMKIN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C6E395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F160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7/09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91D83" w14:textId="77777777" w:rsidR="005418AD" w:rsidRDefault="005418AD" w:rsidP="00AC47B4">
      <w:pPr>
        <w:spacing w:after="0" w:line="240" w:lineRule="auto"/>
      </w:pPr>
      <w:r>
        <w:separator/>
      </w:r>
    </w:p>
  </w:endnote>
  <w:endnote w:type="continuationSeparator" w:id="0">
    <w:p w14:paraId="77CFA180" w14:textId="77777777" w:rsidR="005418AD" w:rsidRDefault="005418A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99A4E" w14:textId="77777777" w:rsidR="005418AD" w:rsidRDefault="005418AD" w:rsidP="00AC47B4">
      <w:pPr>
        <w:spacing w:after="0" w:line="240" w:lineRule="auto"/>
      </w:pPr>
      <w:r>
        <w:separator/>
      </w:r>
    </w:p>
  </w:footnote>
  <w:footnote w:type="continuationSeparator" w:id="0">
    <w:p w14:paraId="1876D518" w14:textId="77777777" w:rsidR="005418AD" w:rsidRDefault="005418A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6742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1602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8AD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50D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19AE"/>
    <w:rsid w:val="008B2267"/>
    <w:rsid w:val="008B35FC"/>
    <w:rsid w:val="008B3B39"/>
    <w:rsid w:val="008C1B08"/>
    <w:rsid w:val="008C216A"/>
    <w:rsid w:val="008C557F"/>
    <w:rsid w:val="008D0BAD"/>
    <w:rsid w:val="008D0F03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7E8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7239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5FE9"/>
    <w:rsid w:val="00D667A6"/>
    <w:rsid w:val="00D71B15"/>
    <w:rsid w:val="00D77BD4"/>
    <w:rsid w:val="00D77D5E"/>
    <w:rsid w:val="00D8260C"/>
    <w:rsid w:val="00D8765E"/>
    <w:rsid w:val="00D93156"/>
    <w:rsid w:val="00D967F0"/>
    <w:rsid w:val="00DA3E8C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484A"/>
    <w:rsid w:val="00E96225"/>
    <w:rsid w:val="00E97FC2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698C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634BE-A9FC-4B4A-97CC-5C1CED50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oppy Simkins</cp:lastModifiedBy>
  <cp:revision>8</cp:revision>
  <cp:lastPrinted>2016-04-18T12:10:00Z</cp:lastPrinted>
  <dcterms:created xsi:type="dcterms:W3CDTF">2018-09-07T17:09:00Z</dcterms:created>
  <dcterms:modified xsi:type="dcterms:W3CDTF">2018-09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